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E5FF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 w:rsidRPr="003D44F8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Transfer entries from the journal to the ledger accounts to reorganize and classify the same information.</w:t>
      </w:r>
    </w:p>
    <w:p w14:paraId="419B233B" w14:textId="11A9DEB1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1502F4EB" w14:textId="74DCCF19" w:rsidR="003D44F8" w:rsidRPr="00B94FF4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  <w:bookmarkStart w:id="0" w:name="_GoBack"/>
      <w:bookmarkEnd w:id="0"/>
    </w:p>
    <w:p w14:paraId="5F7F4E37" w14:textId="7EB39EDE" w:rsidR="0070685B" w:rsidRDefault="0070685B" w:rsidP="00C60AC1"/>
    <w:p w14:paraId="684705C4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</w:p>
    <w:p w14:paraId="07B51177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2"/>
      </w:tblGrid>
      <w:tr w:rsidR="007306DA" w:rsidRPr="007306DA" w14:paraId="1523F4DA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5D381AF" w14:textId="23D55817" w:rsidR="007306DA" w:rsidRPr="007306DA" w:rsidRDefault="007306DA" w:rsidP="007306DA">
            <w:pPr>
              <w:rPr>
                <w:lang w:val="en-IN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separate"/>
            </w:r>
            <w:r w:rsidR="00460801">
              <w:rPr>
                <w:noProof/>
              </w:rPr>
              <mc:AlternateContent>
                <mc:Choice Requires="wps">
                  <w:drawing>
                    <wp:inline distT="0" distB="0" distL="0" distR="0" wp14:anchorId="7926E21A" wp14:editId="19FC8483">
                      <wp:extent cx="2336800" cy="660400"/>
                      <wp:effectExtent l="0" t="0" r="0" b="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368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2B79F" w14:textId="7CCE9104" w:rsidR="00460801" w:rsidRDefault="00460801" w:rsidP="00460801">
                                  <w:pPr>
                                    <w:jc w:val="center"/>
                                  </w:pPr>
                                  <w:r>
                                    <w:t>Copy amounts from the journal to either center column (debit or cred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26E21A" id="Rectangle 13" o:spid="_x0000_s1026" style="width:184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" filled="f" stroked="f">
                      <o:lock v:ext="edit" aspectratio="t"/>
                      <v:textbox>
                        <w:txbxContent>
                          <w:p w14:paraId="70C2B79F" w14:textId="7CCE9104" w:rsidR="00460801" w:rsidRDefault="00460801" w:rsidP="00460801">
                            <w:pPr>
                              <w:jc w:val="center"/>
                            </w:pPr>
                            <w:r>
                              <w:t>Copy amounts from the journal to either center column (debit or credit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60801">
              <w:fldChar w:fldCharType="end"/>
            </w:r>
            <w:r w:rsidRPr="007306D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213F3836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2309E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79421AA8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C351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D02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00187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7DBB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7585D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9CCBC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30CAD83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0593F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0B65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52B35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B6831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D0FB6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4A632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C0D7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D571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80509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9F78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DCF9A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62F4C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565A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525E5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CE863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5FFFE7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8D1F93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519E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2B01F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,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F8501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522BD6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96E8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1DF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7FC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1473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A77C7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,3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5F6E9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03E0B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C9A9E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8802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B4E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6767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08A1F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3B47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E6E650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305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30F26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D08E8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85F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6548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C562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263526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0D1E5D3" w14:textId="1BCBBB8A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separate"/>
            </w:r>
            <w:r w:rsidR="00460801">
              <w:rPr>
                <w:noProof/>
              </w:rPr>
              <mc:AlternateContent>
                <mc:Choice Requires="wps">
                  <w:drawing>
                    <wp:inline distT="0" distB="0" distL="0" distR="0" wp14:anchorId="2A63E2B8" wp14:editId="54FD6E1B">
                      <wp:extent cx="2336800" cy="660400"/>
                      <wp:effectExtent l="0" t="0" r="0" b="0"/>
                      <wp:docPr id="14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368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0DE46" w14:textId="77777777" w:rsidR="00460801" w:rsidRDefault="00460801" w:rsidP="00460801">
                                  <w:pPr>
                                    <w:jc w:val="center"/>
                                  </w:pPr>
                                  <w:r>
                                    <w:t>Copy amounts from the journal to either center column (debit or cred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63E2B8" id="Rectangle 14" o:spid="_x0000_s1027" style="width:184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" filled="f" stroked="f">
                      <o:lock v:ext="edit" aspectratio="t"/>
                      <v:textbox>
                        <w:txbxContent>
                          <w:p w14:paraId="7CF0DE46" w14:textId="77777777" w:rsidR="00460801" w:rsidRDefault="00460801" w:rsidP="00460801">
                            <w:pPr>
                              <w:jc w:val="center"/>
                            </w:pPr>
                            <w:r>
                              <w:t>Copy amounts from the journal to either center column (debit or credit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60801">
              <w:fldChar w:fldCharType="end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begin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instrText xml:space="preserve"> INCLUDEPICTURE "https://docs.google.com/a/comprotechnologies.com/drawings/d/s7KJpBxP3qfI2BkoDk8zh2A/image?w=184&amp;h=59&amp;rev=1&amp;ac=1&amp;parent=1u4duIHPoJdcoJO2jHKqlJCewzgYCbimT5Ua4QCG66cs" \* MERGEFORMATINET </w:instrText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end"/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132CE69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6A7C3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22C17EC8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95D0D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9C09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DE3D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F18B2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74984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01F92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99542C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9782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249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015AF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0BD64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292B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E692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</w:tr>
            <w:tr w:rsidR="007306DA" w:rsidRPr="007306DA" w14:paraId="068CC5F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2EBF6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72A6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5F82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1369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D44D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A7058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</w:tr>
            <w:tr w:rsidR="007306DA" w:rsidRPr="007306DA" w14:paraId="2E8023F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947D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B114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64577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7D32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1574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1F294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541DC9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FE4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2BC5F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5703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3D86F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86F9E9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2450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1B30BC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B902D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AEFE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757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3E7D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85DBB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F90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D56001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D83ED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EEAA4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070AE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9569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BAE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B73A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74F37FE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1F75000D" w14:textId="6F2ED1FE" w:rsidR="007306DA" w:rsidRDefault="007306DA" w:rsidP="00E70EBC">
      <w:pPr>
        <w:pStyle w:val="Heading2"/>
        <w:rPr>
          <w:lang w:val="en-IN" w:eastAsia="en-GB"/>
        </w:rPr>
      </w:pPr>
      <w:r w:rsidRPr="007306DA">
        <w:rPr>
          <w:lang w:val="en-IN" w:eastAsia="en-GB"/>
        </w:rPr>
        <w:br/>
      </w:r>
      <w:r w:rsidRPr="007306DA">
        <w:rPr>
          <w:lang w:val="en-IN" w:eastAsia="en-GB"/>
        </w:rPr>
        <w:br/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E26BD09" w:rsidR="007306DA" w:rsidRPr="00E70EBC" w:rsidRDefault="007306DA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lastRenderedPageBreak/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CE48D-E1AB-46C4-A8CE-0266FE22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6</cp:revision>
  <dcterms:created xsi:type="dcterms:W3CDTF">2019-10-16T06:53:00Z</dcterms:created>
  <dcterms:modified xsi:type="dcterms:W3CDTF">2019-10-24T07:06:00Z</dcterms:modified>
</cp:coreProperties>
</file>